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67BC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220B4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84029" w:rsidRPr="00B45E7B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29" w:rsidRPr="00B45E7B" w:rsidRDefault="00E84029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B4" w:rsidRPr="00B45E7B" w:rsidRDefault="001220B4" w:rsidP="00122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E84029" w:rsidRPr="00B45E7B" w:rsidRDefault="001220B4" w:rsidP="00122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 от ТП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29" w:rsidRPr="00B45E7B" w:rsidRDefault="00E84029" w:rsidP="00ED4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29" w:rsidRPr="00B45E7B" w:rsidRDefault="00885F2A" w:rsidP="00AF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Ломоносова 1-55;</w:t>
            </w:r>
            <w:r>
              <w:tab/>
              <w:t>ул.30 лет Победы 1-41; Луначарского 67-89; Свободный 1-4;</w:t>
            </w:r>
            <w:r>
              <w:tab/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29" w:rsidRPr="00B45E7B" w:rsidRDefault="00E84029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2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E84029" w:rsidRPr="00B45E7B" w:rsidRDefault="001220B4" w:rsidP="001220B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84029" w:rsidRPr="00B45E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029"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29" w:rsidRPr="00B45E7B" w:rsidRDefault="00E84029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2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E84029" w:rsidRPr="00B45E7B" w:rsidRDefault="00E84029" w:rsidP="0012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29" w:rsidRPr="00B45E7B" w:rsidRDefault="001220B4" w:rsidP="006219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равка оп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начарского.</w:t>
            </w:r>
          </w:p>
        </w:tc>
      </w:tr>
    </w:tbl>
    <w:p w:rsidR="00495DCA" w:rsidRDefault="00495DCA" w:rsidP="00CF27A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97" w:rsidRDefault="00FB6B97">
      <w:pPr>
        <w:spacing w:after="0" w:line="240" w:lineRule="auto"/>
      </w:pPr>
      <w:r>
        <w:separator/>
      </w:r>
    </w:p>
  </w:endnote>
  <w:endnote w:type="continuationSeparator" w:id="0">
    <w:p w:rsidR="00FB6B97" w:rsidRDefault="00FB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97" w:rsidRDefault="00FB6B97">
      <w:pPr>
        <w:spacing w:after="0" w:line="240" w:lineRule="auto"/>
      </w:pPr>
      <w:r>
        <w:separator/>
      </w:r>
    </w:p>
  </w:footnote>
  <w:footnote w:type="continuationSeparator" w:id="0">
    <w:p w:rsidR="00FB6B97" w:rsidRDefault="00FB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0B4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1B5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5F2A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B97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B9DF-3A2C-43A6-B77B-F0541B10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09</cp:revision>
  <cp:lastPrinted>2022-06-09T10:32:00Z</cp:lastPrinted>
  <dcterms:created xsi:type="dcterms:W3CDTF">2022-04-20T10:45:00Z</dcterms:created>
  <dcterms:modified xsi:type="dcterms:W3CDTF">2022-09-07T12:16:00Z</dcterms:modified>
</cp:coreProperties>
</file>